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E067" w14:textId="77777777" w:rsidR="006E3A22" w:rsidRDefault="00FF26CA">
      <w:pPr>
        <w:adjustRightInd/>
        <w:spacing w:line="350" w:lineRule="exact"/>
        <w:rPr>
          <w:rFonts w:ascii="ＭＳ 明朝" w:cs="Times New Roman"/>
          <w:sz w:val="24"/>
          <w:szCs w:val="22"/>
        </w:rPr>
      </w:pPr>
      <w:r>
        <w:rPr>
          <w:rFonts w:ascii="ＭＳ 明朝" w:cs="Times New Roman" w:hint="eastAsia"/>
          <w:sz w:val="24"/>
          <w:szCs w:val="22"/>
        </w:rPr>
        <w:t>（様式第１号）</w:t>
      </w:r>
    </w:p>
    <w:p w14:paraId="777EA0A3" w14:textId="77777777" w:rsidR="00FF26CA" w:rsidRPr="0039441E" w:rsidRDefault="00FF26CA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FE58985" w14:textId="77777777" w:rsidR="006E3A22" w:rsidRPr="008E6FA9" w:rsidRDefault="00227D66" w:rsidP="008E6FA9">
      <w:pPr>
        <w:adjustRightInd/>
        <w:spacing w:line="350" w:lineRule="exact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令和　</w:t>
      </w:r>
      <w:r w:rsidR="000C59A9">
        <w:rPr>
          <w:rFonts w:hint="eastAsia"/>
          <w:sz w:val="24"/>
          <w:szCs w:val="22"/>
        </w:rPr>
        <w:t xml:space="preserve">　</w:t>
      </w:r>
      <w:r w:rsidR="006E3A22" w:rsidRPr="0039441E">
        <w:rPr>
          <w:rFonts w:hint="eastAsia"/>
          <w:sz w:val="24"/>
          <w:szCs w:val="22"/>
        </w:rPr>
        <w:t>年度</w:t>
      </w:r>
      <w:r w:rsidR="00350FBE" w:rsidRPr="00350FBE">
        <w:rPr>
          <w:rFonts w:hint="eastAsia"/>
          <w:sz w:val="24"/>
          <w:szCs w:val="22"/>
        </w:rPr>
        <w:t>みやぎ米販売促進活動支援事業</w:t>
      </w:r>
      <w:r w:rsidR="00A96340">
        <w:rPr>
          <w:rFonts w:hint="eastAsia"/>
          <w:sz w:val="24"/>
          <w:szCs w:val="22"/>
        </w:rPr>
        <w:t xml:space="preserve">　事業</w:t>
      </w:r>
      <w:r w:rsidR="006E3A22" w:rsidRPr="0039441E">
        <w:rPr>
          <w:rFonts w:hint="eastAsia"/>
          <w:sz w:val="24"/>
          <w:szCs w:val="22"/>
        </w:rPr>
        <w:t>実施計画承認申請書</w:t>
      </w:r>
    </w:p>
    <w:p w14:paraId="33D99A58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3E02F271" w14:textId="77777777" w:rsidR="006E3A22" w:rsidRPr="0039441E" w:rsidRDefault="006E3A22" w:rsidP="00E22728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121BB60A" w14:textId="77777777" w:rsidR="00101039" w:rsidRPr="0039441E" w:rsidRDefault="00101039" w:rsidP="00E22728">
      <w:pPr>
        <w:adjustRightInd/>
        <w:spacing w:line="350" w:lineRule="exact"/>
        <w:ind w:rightChars="100" w:right="221" w:firstLine="6762"/>
        <w:jc w:val="right"/>
        <w:rPr>
          <w:sz w:val="24"/>
          <w:szCs w:val="22"/>
        </w:rPr>
      </w:pPr>
      <w:r w:rsidRPr="00E22728">
        <w:rPr>
          <w:rFonts w:hint="eastAsia"/>
          <w:spacing w:val="1015"/>
          <w:sz w:val="24"/>
          <w:szCs w:val="22"/>
          <w:fitText w:val="2510" w:id="-1242412544"/>
        </w:rPr>
        <w:t>番</w:t>
      </w:r>
      <w:r w:rsidRPr="00E22728">
        <w:rPr>
          <w:rFonts w:hint="eastAsia"/>
          <w:sz w:val="24"/>
          <w:szCs w:val="22"/>
          <w:fitText w:val="2510" w:id="-1242412544"/>
        </w:rPr>
        <w:t>号</w:t>
      </w:r>
    </w:p>
    <w:p w14:paraId="4C236111" w14:textId="77777777" w:rsidR="00101039" w:rsidRPr="0039441E" w:rsidRDefault="00E22728" w:rsidP="00E22728">
      <w:pPr>
        <w:adjustRightInd/>
        <w:spacing w:line="350" w:lineRule="exact"/>
        <w:ind w:rightChars="100" w:right="221"/>
        <w:jc w:val="right"/>
        <w:rPr>
          <w:sz w:val="24"/>
          <w:szCs w:val="22"/>
        </w:rPr>
      </w:pPr>
      <w:r w:rsidRPr="00E22728">
        <w:rPr>
          <w:rFonts w:hint="eastAsia"/>
          <w:spacing w:val="42"/>
          <w:sz w:val="24"/>
          <w:szCs w:val="22"/>
          <w:fitText w:val="2510" w:id="-1242412543"/>
        </w:rPr>
        <w:t xml:space="preserve">令和　</w:t>
      </w:r>
      <w:r w:rsidR="00101039" w:rsidRPr="00E22728">
        <w:rPr>
          <w:rFonts w:hint="eastAsia"/>
          <w:spacing w:val="42"/>
          <w:sz w:val="24"/>
          <w:szCs w:val="22"/>
          <w:fitText w:val="2510" w:id="-1242412543"/>
        </w:rPr>
        <w:t>年</w:t>
      </w:r>
      <w:r w:rsidR="006423B3" w:rsidRPr="00E22728">
        <w:rPr>
          <w:rFonts w:hint="eastAsia"/>
          <w:spacing w:val="42"/>
          <w:sz w:val="24"/>
          <w:szCs w:val="22"/>
          <w:fitText w:val="2510" w:id="-1242412543"/>
        </w:rPr>
        <w:t xml:space="preserve">　</w:t>
      </w:r>
      <w:r w:rsidR="00101039" w:rsidRPr="00E22728">
        <w:rPr>
          <w:rFonts w:hint="eastAsia"/>
          <w:spacing w:val="42"/>
          <w:sz w:val="24"/>
          <w:szCs w:val="22"/>
          <w:fitText w:val="2510" w:id="-1242412543"/>
        </w:rPr>
        <w:t xml:space="preserve">月　</w:t>
      </w:r>
      <w:r w:rsidR="00101039" w:rsidRPr="00E22728">
        <w:rPr>
          <w:rFonts w:hint="eastAsia"/>
          <w:spacing w:val="1"/>
          <w:sz w:val="24"/>
          <w:szCs w:val="22"/>
          <w:fitText w:val="2510" w:id="-1242412543"/>
        </w:rPr>
        <w:t>日</w:t>
      </w:r>
    </w:p>
    <w:p w14:paraId="044FB54D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00EB0293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52CE6C56" w14:textId="77777777" w:rsidR="006E3A22" w:rsidRPr="0039441E" w:rsidRDefault="006E3A22" w:rsidP="006C45A8">
      <w:pPr>
        <w:adjustRightInd/>
        <w:spacing w:line="350" w:lineRule="exact"/>
        <w:ind w:firstLineChars="100" w:firstLine="251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宮城県知事　　　　　　　　　殿</w:t>
      </w:r>
    </w:p>
    <w:p w14:paraId="541EFC27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3BC5276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AB46118" w14:textId="77777777" w:rsidR="000849BC" w:rsidRPr="0039441E" w:rsidRDefault="006E3A22" w:rsidP="006C45A8">
      <w:pPr>
        <w:adjustRightInd/>
        <w:spacing w:line="350" w:lineRule="exact"/>
        <w:ind w:firstLineChars="1400" w:firstLine="3521"/>
        <w:rPr>
          <w:sz w:val="24"/>
          <w:szCs w:val="22"/>
        </w:rPr>
      </w:pPr>
      <w:r w:rsidRPr="0039441E">
        <w:rPr>
          <w:rFonts w:hint="eastAsia"/>
          <w:sz w:val="24"/>
          <w:szCs w:val="22"/>
        </w:rPr>
        <w:t>申請者　住　　所</w:t>
      </w:r>
      <w:r w:rsidR="000849BC" w:rsidRPr="0039441E">
        <w:rPr>
          <w:rFonts w:hint="eastAsia"/>
          <w:sz w:val="24"/>
          <w:szCs w:val="22"/>
        </w:rPr>
        <w:t xml:space="preserve">　</w:t>
      </w:r>
    </w:p>
    <w:p w14:paraId="64FDA298" w14:textId="77777777" w:rsidR="006E3A22" w:rsidRPr="0039441E" w:rsidRDefault="006E3A22" w:rsidP="006C45A8">
      <w:pPr>
        <w:adjustRightInd/>
        <w:spacing w:line="350" w:lineRule="exact"/>
        <w:ind w:firstLineChars="1800" w:firstLine="4527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名　　称</w:t>
      </w:r>
      <w:r w:rsidR="000849BC" w:rsidRPr="0039441E">
        <w:rPr>
          <w:rFonts w:hint="eastAsia"/>
          <w:sz w:val="24"/>
          <w:szCs w:val="22"/>
        </w:rPr>
        <w:t xml:space="preserve">　</w:t>
      </w:r>
    </w:p>
    <w:p w14:paraId="715388FE" w14:textId="77777777" w:rsidR="006E3A22" w:rsidRPr="0039441E" w:rsidRDefault="006E3A22" w:rsidP="006C45A8">
      <w:pPr>
        <w:adjustRightInd/>
        <w:spacing w:line="350" w:lineRule="exact"/>
        <w:ind w:firstLineChars="1800" w:firstLine="4527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代表</w:t>
      </w:r>
      <w:r w:rsidR="000849BC" w:rsidRPr="0039441E">
        <w:rPr>
          <w:rFonts w:hint="eastAsia"/>
          <w:sz w:val="24"/>
          <w:szCs w:val="22"/>
        </w:rPr>
        <w:t>者名</w:t>
      </w:r>
      <w:r w:rsidRPr="0039441E">
        <w:rPr>
          <w:rFonts w:hint="eastAsia"/>
          <w:sz w:val="24"/>
          <w:szCs w:val="22"/>
        </w:rPr>
        <w:t xml:space="preserve">　　</w:t>
      </w:r>
      <w:r w:rsidR="000849BC" w:rsidRPr="0039441E">
        <w:rPr>
          <w:rFonts w:hint="eastAsia"/>
          <w:sz w:val="24"/>
          <w:szCs w:val="22"/>
        </w:rPr>
        <w:t xml:space="preserve">　　　　　　　　　　　</w:t>
      </w:r>
    </w:p>
    <w:p w14:paraId="2CBB6811" w14:textId="77777777" w:rsidR="006E3A22" w:rsidRPr="006423B3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C942E51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BC1A09B" w14:textId="77777777" w:rsidR="006E3A22" w:rsidRPr="0039441E" w:rsidRDefault="00D60B03" w:rsidP="006C45A8">
      <w:pPr>
        <w:adjustRightInd/>
        <w:spacing w:line="350" w:lineRule="exact"/>
        <w:ind w:firstLineChars="100" w:firstLine="251"/>
        <w:rPr>
          <w:rFonts w:ascii="ＭＳ 明朝" w:cs="Times New Roman"/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6E3A22" w:rsidRPr="0039441E">
        <w:rPr>
          <w:rFonts w:hint="eastAsia"/>
          <w:sz w:val="24"/>
          <w:szCs w:val="22"/>
        </w:rPr>
        <w:t xml:space="preserve">　</w:t>
      </w:r>
      <w:r w:rsidR="00101039" w:rsidRPr="0039441E">
        <w:rPr>
          <w:rFonts w:hint="eastAsia"/>
          <w:sz w:val="24"/>
          <w:szCs w:val="22"/>
        </w:rPr>
        <w:t xml:space="preserve">　</w:t>
      </w:r>
      <w:r w:rsidR="006E3A22" w:rsidRPr="0039441E">
        <w:rPr>
          <w:rFonts w:hint="eastAsia"/>
          <w:sz w:val="24"/>
          <w:szCs w:val="22"/>
        </w:rPr>
        <w:t>年度において</w:t>
      </w:r>
      <w:r w:rsidR="00E72670">
        <w:rPr>
          <w:rFonts w:hint="eastAsia"/>
          <w:sz w:val="24"/>
          <w:szCs w:val="22"/>
        </w:rPr>
        <w:t>、</w:t>
      </w:r>
      <w:r w:rsidR="008E6FA9">
        <w:rPr>
          <w:rFonts w:hint="eastAsia"/>
          <w:sz w:val="24"/>
          <w:szCs w:val="22"/>
        </w:rPr>
        <w:t>下記のとおり</w:t>
      </w:r>
      <w:r w:rsidR="00350FBE" w:rsidRPr="00350FBE">
        <w:rPr>
          <w:rFonts w:hint="eastAsia"/>
          <w:sz w:val="24"/>
          <w:szCs w:val="22"/>
        </w:rPr>
        <w:t>みやぎ米販売促進活動支援事業</w:t>
      </w:r>
      <w:r w:rsidR="00B75FA0" w:rsidRPr="0039441E">
        <w:rPr>
          <w:rFonts w:hint="eastAsia"/>
          <w:sz w:val="24"/>
          <w:szCs w:val="22"/>
        </w:rPr>
        <w:t>を</w:t>
      </w:r>
      <w:r w:rsidR="006E3A22" w:rsidRPr="0039441E">
        <w:rPr>
          <w:rFonts w:hint="eastAsia"/>
          <w:sz w:val="24"/>
          <w:szCs w:val="22"/>
        </w:rPr>
        <w:t>実施したいので</w:t>
      </w:r>
      <w:r w:rsidR="00E72670"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同</w:t>
      </w:r>
      <w:r w:rsidR="00101039" w:rsidRPr="0039441E">
        <w:rPr>
          <w:rFonts w:hint="eastAsia"/>
          <w:sz w:val="24"/>
          <w:szCs w:val="22"/>
        </w:rPr>
        <w:t>事業</w:t>
      </w:r>
      <w:r w:rsidR="006E3A22" w:rsidRPr="0039441E">
        <w:rPr>
          <w:rFonts w:hint="eastAsia"/>
          <w:sz w:val="24"/>
          <w:szCs w:val="22"/>
        </w:rPr>
        <w:t>実施要領第</w:t>
      </w:r>
      <w:r w:rsidR="00101039" w:rsidRPr="0039441E">
        <w:rPr>
          <w:rFonts w:hint="eastAsia"/>
          <w:sz w:val="24"/>
          <w:szCs w:val="22"/>
        </w:rPr>
        <w:t>３</w:t>
      </w:r>
      <w:r w:rsidR="006E3A22" w:rsidRPr="0039441E">
        <w:rPr>
          <w:rFonts w:hint="eastAsia"/>
          <w:sz w:val="24"/>
          <w:szCs w:val="22"/>
        </w:rPr>
        <w:t>第１項の規定により</w:t>
      </w:r>
      <w:r w:rsidR="00E72670">
        <w:rPr>
          <w:rFonts w:hint="eastAsia"/>
          <w:sz w:val="24"/>
          <w:szCs w:val="22"/>
        </w:rPr>
        <w:t>、</w:t>
      </w:r>
      <w:r w:rsidR="006E3A22" w:rsidRPr="0039441E">
        <w:rPr>
          <w:rFonts w:hint="eastAsia"/>
          <w:sz w:val="24"/>
          <w:szCs w:val="22"/>
        </w:rPr>
        <w:t>関係書類を添えて申請します。</w:t>
      </w:r>
    </w:p>
    <w:p w14:paraId="5E3B4993" w14:textId="77777777" w:rsidR="006E3A22" w:rsidRPr="00350FB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382827E" w14:textId="77777777" w:rsidR="006E3A22" w:rsidRPr="0039441E" w:rsidRDefault="006E3A22" w:rsidP="00B75FA0">
      <w:pPr>
        <w:adjustRightInd/>
        <w:spacing w:line="350" w:lineRule="exact"/>
        <w:jc w:val="center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記</w:t>
      </w:r>
    </w:p>
    <w:p w14:paraId="60D4D970" w14:textId="77777777" w:rsidR="00B75FA0" w:rsidRPr="0039441E" w:rsidRDefault="000A56C2" w:rsidP="00B75FA0">
      <w:pPr>
        <w:adjustRightInd/>
        <w:spacing w:line="350" w:lineRule="exact"/>
        <w:rPr>
          <w:rFonts w:ascii="ＭＳ 明朝" w:cs="Times New Roman"/>
          <w:sz w:val="24"/>
          <w:szCs w:val="22"/>
        </w:rPr>
      </w:pPr>
      <w:r>
        <w:rPr>
          <w:rFonts w:ascii="ＭＳ 明朝" w:cs="Times New Roman" w:hint="eastAsia"/>
          <w:sz w:val="24"/>
          <w:szCs w:val="22"/>
        </w:rPr>
        <w:t xml:space="preserve">１　</w:t>
      </w:r>
      <w:r w:rsidR="00D60B03">
        <w:rPr>
          <w:rFonts w:ascii="ＭＳ 明朝" w:cs="Times New Roman" w:hint="eastAsia"/>
          <w:sz w:val="24"/>
          <w:szCs w:val="22"/>
        </w:rPr>
        <w:t>事業内容</w:t>
      </w:r>
      <w:r w:rsidR="000849BC" w:rsidRPr="0039441E">
        <w:rPr>
          <w:rFonts w:ascii="ＭＳ 明朝" w:cs="Times New Roman" w:hint="eastAsia"/>
          <w:sz w:val="24"/>
          <w:szCs w:val="22"/>
        </w:rPr>
        <w:t xml:space="preserve">　　</w:t>
      </w:r>
      <w:r w:rsidR="002F3139">
        <w:rPr>
          <w:rFonts w:ascii="ＭＳ 明朝" w:cs="Times New Roman" w:hint="eastAsia"/>
          <w:sz w:val="24"/>
          <w:szCs w:val="22"/>
        </w:rPr>
        <w:t>別紙</w:t>
      </w:r>
      <w:r w:rsidR="00A96340">
        <w:rPr>
          <w:rFonts w:ascii="ＭＳ 明朝" w:cs="Times New Roman" w:hint="eastAsia"/>
          <w:sz w:val="24"/>
          <w:szCs w:val="22"/>
        </w:rPr>
        <w:t>事業</w:t>
      </w:r>
      <w:r w:rsidR="00350FBE">
        <w:rPr>
          <w:rFonts w:ascii="ＭＳ 明朝" w:cs="Times New Roman" w:hint="eastAsia"/>
          <w:sz w:val="24"/>
          <w:szCs w:val="22"/>
        </w:rPr>
        <w:t>実施</w:t>
      </w:r>
      <w:r w:rsidR="00B75FA0" w:rsidRPr="0039441E">
        <w:rPr>
          <w:rFonts w:ascii="ＭＳ 明朝" w:cs="Times New Roman" w:hint="eastAsia"/>
          <w:sz w:val="24"/>
          <w:szCs w:val="22"/>
        </w:rPr>
        <w:t>計画書のとおり</w:t>
      </w:r>
    </w:p>
    <w:p w14:paraId="60A68A55" w14:textId="77777777" w:rsidR="00B75FA0" w:rsidRPr="000A56C2" w:rsidRDefault="00B75FA0" w:rsidP="00B75FA0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7015C740" w14:textId="77777777" w:rsidR="000A56C2" w:rsidRPr="000A56C2" w:rsidRDefault="000A56C2" w:rsidP="000A56C2">
      <w:pPr>
        <w:adjustRightInd/>
        <w:spacing w:line="35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２　</w:t>
      </w:r>
      <w:r w:rsidRPr="000A56C2">
        <w:rPr>
          <w:rFonts w:hint="eastAsia"/>
          <w:sz w:val="24"/>
          <w:szCs w:val="22"/>
        </w:rPr>
        <w:t>添付書類</w:t>
      </w:r>
    </w:p>
    <w:p w14:paraId="0E89E36E" w14:textId="77777777" w:rsidR="000A56C2" w:rsidRPr="000A56C2" w:rsidRDefault="000A56C2" w:rsidP="000A56C2">
      <w:pPr>
        <w:adjustRightInd/>
        <w:spacing w:line="350" w:lineRule="exact"/>
        <w:ind w:firstLineChars="100" w:firstLine="251"/>
        <w:rPr>
          <w:sz w:val="24"/>
          <w:szCs w:val="22"/>
        </w:rPr>
      </w:pPr>
      <w:r w:rsidRPr="000A56C2">
        <w:rPr>
          <w:rFonts w:hint="eastAsia"/>
          <w:sz w:val="24"/>
          <w:szCs w:val="22"/>
        </w:rPr>
        <w:t>（１）</w:t>
      </w:r>
      <w:r>
        <w:rPr>
          <w:rFonts w:hint="eastAsia"/>
          <w:sz w:val="24"/>
          <w:szCs w:val="22"/>
        </w:rPr>
        <w:t>申請者の</w:t>
      </w:r>
      <w:r w:rsidRPr="000A56C2">
        <w:rPr>
          <w:rFonts w:hint="eastAsia"/>
          <w:sz w:val="24"/>
          <w:szCs w:val="22"/>
        </w:rPr>
        <w:t>概要</w:t>
      </w:r>
      <w:r>
        <w:rPr>
          <w:rFonts w:hint="eastAsia"/>
          <w:sz w:val="24"/>
          <w:szCs w:val="22"/>
        </w:rPr>
        <w:t>が</w:t>
      </w:r>
      <w:r w:rsidRPr="000A56C2">
        <w:rPr>
          <w:rFonts w:hint="eastAsia"/>
          <w:sz w:val="24"/>
          <w:szCs w:val="22"/>
        </w:rPr>
        <w:t>わかる資料（企業案内等）</w:t>
      </w:r>
    </w:p>
    <w:p w14:paraId="5AE6AC21" w14:textId="77777777" w:rsidR="000A56C2" w:rsidRPr="000A56C2" w:rsidRDefault="000A56C2" w:rsidP="000A56C2">
      <w:pPr>
        <w:adjustRightInd/>
        <w:spacing w:line="350" w:lineRule="exact"/>
        <w:rPr>
          <w:sz w:val="24"/>
          <w:szCs w:val="22"/>
        </w:rPr>
      </w:pPr>
      <w:r w:rsidRPr="000A56C2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（２）</w:t>
      </w:r>
      <w:r w:rsidRPr="000A56C2">
        <w:rPr>
          <w:rFonts w:hint="eastAsia"/>
          <w:sz w:val="24"/>
          <w:szCs w:val="22"/>
        </w:rPr>
        <w:t>その他知事が必要と認めるもの</w:t>
      </w:r>
    </w:p>
    <w:p w14:paraId="5E665E87" w14:textId="77777777" w:rsidR="00101039" w:rsidRPr="0039441E" w:rsidRDefault="00101039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FE6481E" w14:textId="31B72540" w:rsidR="00627325" w:rsidRPr="0039441E" w:rsidRDefault="00627325" w:rsidP="00DD40E9">
      <w:pPr>
        <w:jc w:val="left"/>
        <w:rPr>
          <w:rFonts w:ascii="ＭＳ 明朝" w:cs="Times New Roman" w:hint="eastAsia"/>
          <w:sz w:val="22"/>
          <w:szCs w:val="22"/>
        </w:rPr>
      </w:pPr>
      <w:bookmarkStart w:id="0" w:name="_GoBack"/>
      <w:bookmarkEnd w:id="0"/>
    </w:p>
    <w:sectPr w:rsidR="00627325" w:rsidRPr="0039441E" w:rsidSect="00FF26CA">
      <w:type w:val="continuous"/>
      <w:pgSz w:w="11906" w:h="16838"/>
      <w:pgMar w:top="1418" w:right="1134" w:bottom="1134" w:left="1247" w:header="1134" w:footer="720" w:gutter="0"/>
      <w:pgNumType w:start="1"/>
      <w:cols w:space="720"/>
      <w:noEndnote/>
      <w:docGrid w:type="linesAndChars" w:linePitch="332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1A87" w14:textId="77777777" w:rsidR="00BF1E8E" w:rsidRDefault="00BF1E8E" w:rsidP="004212F2">
      <w:r>
        <w:separator/>
      </w:r>
    </w:p>
  </w:endnote>
  <w:endnote w:type="continuationSeparator" w:id="0">
    <w:p w14:paraId="0787CC98" w14:textId="77777777" w:rsidR="00BF1E8E" w:rsidRDefault="00BF1E8E" w:rsidP="004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7202" w14:textId="77777777" w:rsidR="00BF1E8E" w:rsidRDefault="00BF1E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198554" w14:textId="77777777" w:rsidR="00BF1E8E" w:rsidRDefault="00BF1E8E" w:rsidP="0042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1AFA"/>
    <w:multiLevelType w:val="hybridMultilevel"/>
    <w:tmpl w:val="025CC5C8"/>
    <w:lvl w:ilvl="0" w:tplc="E872E774">
      <w:start w:val="6"/>
      <w:numFmt w:val="bullet"/>
      <w:lvlText w:val=""/>
      <w:lvlJc w:val="left"/>
      <w:pPr>
        <w:ind w:left="585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defaultTabStop w:val="720"/>
  <w:hyphenationZone w:val="0"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2"/>
    <w:rsid w:val="0000073F"/>
    <w:rsid w:val="00063FD4"/>
    <w:rsid w:val="000717C5"/>
    <w:rsid w:val="00080F30"/>
    <w:rsid w:val="000849BC"/>
    <w:rsid w:val="000A56C2"/>
    <w:rsid w:val="000B41E8"/>
    <w:rsid w:val="000B7250"/>
    <w:rsid w:val="000C2FB0"/>
    <w:rsid w:val="000C59A9"/>
    <w:rsid w:val="000E2F4D"/>
    <w:rsid w:val="00101039"/>
    <w:rsid w:val="0010765A"/>
    <w:rsid w:val="00141F25"/>
    <w:rsid w:val="00156718"/>
    <w:rsid w:val="00156744"/>
    <w:rsid w:val="00167C39"/>
    <w:rsid w:val="0017553F"/>
    <w:rsid w:val="0017590E"/>
    <w:rsid w:val="00191D02"/>
    <w:rsid w:val="00192B52"/>
    <w:rsid w:val="001A018E"/>
    <w:rsid w:val="001B3038"/>
    <w:rsid w:val="001B7A77"/>
    <w:rsid w:val="001D1621"/>
    <w:rsid w:val="00220E8F"/>
    <w:rsid w:val="00223DBD"/>
    <w:rsid w:val="00226907"/>
    <w:rsid w:val="00227D66"/>
    <w:rsid w:val="002324E2"/>
    <w:rsid w:val="0023294B"/>
    <w:rsid w:val="00236F41"/>
    <w:rsid w:val="002478A4"/>
    <w:rsid w:val="00264B73"/>
    <w:rsid w:val="00267AE3"/>
    <w:rsid w:val="00282EBA"/>
    <w:rsid w:val="00290057"/>
    <w:rsid w:val="00294843"/>
    <w:rsid w:val="0029787E"/>
    <w:rsid w:val="002B671D"/>
    <w:rsid w:val="002C2ECE"/>
    <w:rsid w:val="002D3FB3"/>
    <w:rsid w:val="002F3139"/>
    <w:rsid w:val="00330F2D"/>
    <w:rsid w:val="00334E11"/>
    <w:rsid w:val="00346310"/>
    <w:rsid w:val="00350FBE"/>
    <w:rsid w:val="00367440"/>
    <w:rsid w:val="00372DD1"/>
    <w:rsid w:val="00382F4A"/>
    <w:rsid w:val="00387209"/>
    <w:rsid w:val="0039441E"/>
    <w:rsid w:val="00397D10"/>
    <w:rsid w:val="003A52D9"/>
    <w:rsid w:val="003D5DF9"/>
    <w:rsid w:val="003D6CC0"/>
    <w:rsid w:val="003D7C1D"/>
    <w:rsid w:val="003E7E34"/>
    <w:rsid w:val="00402784"/>
    <w:rsid w:val="004032CD"/>
    <w:rsid w:val="00412E67"/>
    <w:rsid w:val="0041357F"/>
    <w:rsid w:val="004140DA"/>
    <w:rsid w:val="004212F2"/>
    <w:rsid w:val="00423DE2"/>
    <w:rsid w:val="0043511D"/>
    <w:rsid w:val="00473869"/>
    <w:rsid w:val="00476AF0"/>
    <w:rsid w:val="004A680E"/>
    <w:rsid w:val="004B3D40"/>
    <w:rsid w:val="004F1C28"/>
    <w:rsid w:val="00501FEB"/>
    <w:rsid w:val="00507E42"/>
    <w:rsid w:val="005336CE"/>
    <w:rsid w:val="00545200"/>
    <w:rsid w:val="0055494B"/>
    <w:rsid w:val="00555E09"/>
    <w:rsid w:val="005638C2"/>
    <w:rsid w:val="005875E6"/>
    <w:rsid w:val="005A0E2E"/>
    <w:rsid w:val="005A2FE9"/>
    <w:rsid w:val="005A4416"/>
    <w:rsid w:val="005B6C1D"/>
    <w:rsid w:val="005C165A"/>
    <w:rsid w:val="005C3521"/>
    <w:rsid w:val="005D09BB"/>
    <w:rsid w:val="005D13AC"/>
    <w:rsid w:val="005D2EE5"/>
    <w:rsid w:val="005D3FDE"/>
    <w:rsid w:val="005E0C2D"/>
    <w:rsid w:val="005E13CB"/>
    <w:rsid w:val="005E254B"/>
    <w:rsid w:val="005E4392"/>
    <w:rsid w:val="005E4840"/>
    <w:rsid w:val="005E5E08"/>
    <w:rsid w:val="005F0AAA"/>
    <w:rsid w:val="005F3270"/>
    <w:rsid w:val="00601260"/>
    <w:rsid w:val="006061EC"/>
    <w:rsid w:val="006157C3"/>
    <w:rsid w:val="00615FFA"/>
    <w:rsid w:val="00625BC8"/>
    <w:rsid w:val="00627325"/>
    <w:rsid w:val="006423B3"/>
    <w:rsid w:val="006448A2"/>
    <w:rsid w:val="00671BF4"/>
    <w:rsid w:val="00695C2B"/>
    <w:rsid w:val="006A5986"/>
    <w:rsid w:val="006B6A0B"/>
    <w:rsid w:val="006C1EDC"/>
    <w:rsid w:val="006C45A8"/>
    <w:rsid w:val="006E0B21"/>
    <w:rsid w:val="006E3A22"/>
    <w:rsid w:val="00703064"/>
    <w:rsid w:val="00712CCF"/>
    <w:rsid w:val="007229FA"/>
    <w:rsid w:val="00723327"/>
    <w:rsid w:val="00771249"/>
    <w:rsid w:val="00771CB7"/>
    <w:rsid w:val="00776D2A"/>
    <w:rsid w:val="007825BE"/>
    <w:rsid w:val="00782611"/>
    <w:rsid w:val="00787005"/>
    <w:rsid w:val="00796CE2"/>
    <w:rsid w:val="007C0CD3"/>
    <w:rsid w:val="007C1734"/>
    <w:rsid w:val="007D5FE1"/>
    <w:rsid w:val="007F2BAD"/>
    <w:rsid w:val="00800773"/>
    <w:rsid w:val="00804E21"/>
    <w:rsid w:val="00823B86"/>
    <w:rsid w:val="00834312"/>
    <w:rsid w:val="00853C04"/>
    <w:rsid w:val="00866999"/>
    <w:rsid w:val="00887825"/>
    <w:rsid w:val="00897A1E"/>
    <w:rsid w:val="008B586A"/>
    <w:rsid w:val="008B745A"/>
    <w:rsid w:val="008D1440"/>
    <w:rsid w:val="008E6FA9"/>
    <w:rsid w:val="00911007"/>
    <w:rsid w:val="00913B35"/>
    <w:rsid w:val="009472D6"/>
    <w:rsid w:val="0095346E"/>
    <w:rsid w:val="00982B7E"/>
    <w:rsid w:val="0098662F"/>
    <w:rsid w:val="009B2A5E"/>
    <w:rsid w:val="009B4E20"/>
    <w:rsid w:val="009D68D4"/>
    <w:rsid w:val="009F6048"/>
    <w:rsid w:val="009F7565"/>
    <w:rsid w:val="00A13769"/>
    <w:rsid w:val="00A17B4E"/>
    <w:rsid w:val="00A54E46"/>
    <w:rsid w:val="00A60AA2"/>
    <w:rsid w:val="00A61365"/>
    <w:rsid w:val="00A615F4"/>
    <w:rsid w:val="00A73B82"/>
    <w:rsid w:val="00A96340"/>
    <w:rsid w:val="00AA693F"/>
    <w:rsid w:val="00AB6FFF"/>
    <w:rsid w:val="00AC4E5A"/>
    <w:rsid w:val="00AC6464"/>
    <w:rsid w:val="00AD4806"/>
    <w:rsid w:val="00AD5043"/>
    <w:rsid w:val="00AF2293"/>
    <w:rsid w:val="00AF3499"/>
    <w:rsid w:val="00B43725"/>
    <w:rsid w:val="00B474D3"/>
    <w:rsid w:val="00B56666"/>
    <w:rsid w:val="00B64DFB"/>
    <w:rsid w:val="00B74D6E"/>
    <w:rsid w:val="00B75FA0"/>
    <w:rsid w:val="00B86F87"/>
    <w:rsid w:val="00BA2C2C"/>
    <w:rsid w:val="00BE2B97"/>
    <w:rsid w:val="00BF1E8E"/>
    <w:rsid w:val="00C106E1"/>
    <w:rsid w:val="00C12BCE"/>
    <w:rsid w:val="00C356D6"/>
    <w:rsid w:val="00C87621"/>
    <w:rsid w:val="00C90024"/>
    <w:rsid w:val="00CD1134"/>
    <w:rsid w:val="00CD619E"/>
    <w:rsid w:val="00CF1A4C"/>
    <w:rsid w:val="00D03784"/>
    <w:rsid w:val="00D24AF8"/>
    <w:rsid w:val="00D3507E"/>
    <w:rsid w:val="00D36A2E"/>
    <w:rsid w:val="00D60B03"/>
    <w:rsid w:val="00D641FD"/>
    <w:rsid w:val="00D660CE"/>
    <w:rsid w:val="00D67D73"/>
    <w:rsid w:val="00D77D2C"/>
    <w:rsid w:val="00D9151C"/>
    <w:rsid w:val="00DC5805"/>
    <w:rsid w:val="00DD40E9"/>
    <w:rsid w:val="00DD6D83"/>
    <w:rsid w:val="00DF1DF7"/>
    <w:rsid w:val="00DF4327"/>
    <w:rsid w:val="00E10CFA"/>
    <w:rsid w:val="00E22728"/>
    <w:rsid w:val="00E27D08"/>
    <w:rsid w:val="00E64F37"/>
    <w:rsid w:val="00E71EE0"/>
    <w:rsid w:val="00E72670"/>
    <w:rsid w:val="00E7510B"/>
    <w:rsid w:val="00E85FB0"/>
    <w:rsid w:val="00E869F4"/>
    <w:rsid w:val="00EC4B4C"/>
    <w:rsid w:val="00EC6176"/>
    <w:rsid w:val="00EF137C"/>
    <w:rsid w:val="00EF73EF"/>
    <w:rsid w:val="00F162B0"/>
    <w:rsid w:val="00F17573"/>
    <w:rsid w:val="00F233B3"/>
    <w:rsid w:val="00F247D3"/>
    <w:rsid w:val="00F274A5"/>
    <w:rsid w:val="00F314FD"/>
    <w:rsid w:val="00F32EBA"/>
    <w:rsid w:val="00F62500"/>
    <w:rsid w:val="00F65BA3"/>
    <w:rsid w:val="00FB12CA"/>
    <w:rsid w:val="00FB21DC"/>
    <w:rsid w:val="00FE1789"/>
    <w:rsid w:val="00FF26CA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C7F02E"/>
  <w15:docId w15:val="{2446DA7C-D18B-4203-9A33-D26898A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25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250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75FA0"/>
    <w:pPr>
      <w:jc w:val="center"/>
    </w:pPr>
  </w:style>
  <w:style w:type="character" w:customStyle="1" w:styleId="aa">
    <w:name w:val="記 (文字)"/>
    <w:link w:val="a9"/>
    <w:uiPriority w:val="99"/>
    <w:semiHidden/>
    <w:rsid w:val="00B75FA0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semiHidden/>
    <w:unhideWhenUsed/>
    <w:rsid w:val="00B75FA0"/>
    <w:pPr>
      <w:jc w:val="right"/>
    </w:pPr>
  </w:style>
  <w:style w:type="character" w:customStyle="1" w:styleId="ac">
    <w:name w:val="結語 (文字)"/>
    <w:link w:val="ab"/>
    <w:uiPriority w:val="99"/>
    <w:semiHidden/>
    <w:rsid w:val="00B75FA0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B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D504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AD50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71EE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D5DF9"/>
    <w:pPr>
      <w:ind w:leftChars="400" w:left="840"/>
    </w:pPr>
  </w:style>
  <w:style w:type="character" w:styleId="af">
    <w:name w:val="Placeholder Text"/>
    <w:basedOn w:val="a0"/>
    <w:uiPriority w:val="99"/>
    <w:semiHidden/>
    <w:rsid w:val="00350FB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566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666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6666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666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6666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8E51-BD9A-4A54-911D-F840F230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94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亘</dc:creator>
  <cp:lastModifiedBy>松崎　航</cp:lastModifiedBy>
  <cp:revision>70</cp:revision>
  <cp:lastPrinted>2023-06-16T04:49:00Z</cp:lastPrinted>
  <dcterms:created xsi:type="dcterms:W3CDTF">2022-05-25T00:54:00Z</dcterms:created>
  <dcterms:modified xsi:type="dcterms:W3CDTF">2023-06-19T06:47:00Z</dcterms:modified>
</cp:coreProperties>
</file>